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441E" w14:textId="7A37C458" w:rsidR="009C444D" w:rsidRDefault="009C444D">
      <w:pPr>
        <w:framePr w:h="970" w:wrap="notBeside" w:vAnchor="text" w:hAnchor="text" w:xAlign="center" w:y="1"/>
        <w:jc w:val="center"/>
        <w:rPr>
          <w:sz w:val="2"/>
          <w:szCs w:val="2"/>
        </w:rPr>
      </w:pPr>
    </w:p>
    <w:p w14:paraId="7893785A" w14:textId="77777777" w:rsidR="00D949CC" w:rsidRDefault="00D949CC" w:rsidP="00D949CC">
      <w:pPr>
        <w:pStyle w:val="23"/>
        <w:shd w:val="clear" w:color="auto" w:fill="auto"/>
        <w:spacing w:before="0" w:after="0"/>
        <w:ind w:right="20"/>
      </w:pPr>
      <w:r>
        <w:rPr>
          <w:color w:val="000000"/>
        </w:rPr>
        <w:t>ОБГРУНТУВАННЯ технічних характеристик, розміру бюджетного призначення, очікуваної вартості</w:t>
      </w:r>
    </w:p>
    <w:p w14:paraId="774999D8" w14:textId="60D1B8A1" w:rsidR="00D949CC" w:rsidRPr="00406F2C" w:rsidRDefault="00E2558B" w:rsidP="00D949CC">
      <w:pPr>
        <w:pStyle w:val="23"/>
        <w:shd w:val="clear" w:color="auto" w:fill="auto"/>
        <w:spacing w:before="0" w:after="0" w:line="220" w:lineRule="exact"/>
        <w:ind w:right="20"/>
      </w:pPr>
      <w:r w:rsidRPr="00E2558B">
        <w:t xml:space="preserve">Організація послуг з передплати періодичного видання – газети «Наше місто» та його доставка </w:t>
      </w:r>
      <w:r w:rsidR="0023672D" w:rsidRPr="008953AD">
        <w:t>(ДК 021:2015:79980000-7: Послуги з передплати друкованих видань)</w:t>
      </w:r>
    </w:p>
    <w:p w14:paraId="5D9FF8B1" w14:textId="77777777" w:rsidR="00D949CC" w:rsidRDefault="00D949CC" w:rsidP="00D949CC">
      <w:pPr>
        <w:pStyle w:val="31"/>
        <w:shd w:val="clear" w:color="auto" w:fill="auto"/>
        <w:spacing w:before="0" w:after="176"/>
        <w:ind w:right="20"/>
      </w:pPr>
      <w: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5D1476A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75185155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40F52F5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44124263</w:t>
      </w:r>
    </w:p>
    <w:p w14:paraId="19257053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Юридична особа, яка забезпечує потреби держави або територіальної громади</w:t>
      </w:r>
    </w:p>
    <w:p w14:paraId="4C52EC94" w14:textId="77777777" w:rsidR="00D949CC" w:rsidRDefault="00D949CC" w:rsidP="00D949CC">
      <w:pPr>
        <w:pStyle w:val="42"/>
        <w:shd w:val="clear" w:color="auto" w:fill="auto"/>
        <w:tabs>
          <w:tab w:val="left" w:pos="567"/>
        </w:tabs>
        <w:spacing w:before="0" w:after="0"/>
        <w:ind w:left="426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244ACE19" w14:textId="651EAC41" w:rsidR="00D949CC" w:rsidRPr="00406F2C" w:rsidRDefault="00D949CC" w:rsidP="00D949CC">
      <w:pPr>
        <w:pStyle w:val="40"/>
        <w:ind w:left="40" w:right="40"/>
      </w:pPr>
      <w:r>
        <w:rPr>
          <w:rStyle w:val="41"/>
          <w:b w:val="0"/>
          <w:bCs w:val="0"/>
        </w:rPr>
        <w:t xml:space="preserve">предмета закупівлі і частин предмета закупівлі (лотів) (за наявності): </w:t>
      </w:r>
      <w:r w:rsidR="0023672D" w:rsidRPr="008953AD">
        <w:rPr>
          <w:sz w:val="24"/>
          <w:szCs w:val="24"/>
        </w:rPr>
        <w:t>Організація послуг з передплати періодичного видання – газети «Наше місто» та його доставка (ДК 021:2015:79980000-7: Послуги з передплати друкованих видань)</w:t>
      </w:r>
    </w:p>
    <w:p w14:paraId="64D150DF" w14:textId="068277C8" w:rsidR="00D949CC" w:rsidRDefault="00D949CC" w:rsidP="00D949CC">
      <w:pPr>
        <w:pStyle w:val="42"/>
        <w:numPr>
          <w:ilvl w:val="0"/>
          <w:numId w:val="4"/>
        </w:numPr>
        <w:shd w:val="clear" w:color="auto" w:fill="auto"/>
        <w:spacing w:before="0" w:after="0"/>
        <w:ind w:left="40" w:firstLine="58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 w:rsidR="000D4CD0">
        <w:rPr>
          <w:color w:val="000000"/>
          <w:lang w:val="uk-UA" w:eastAsia="uk-UA" w:bidi="uk-UA"/>
        </w:rPr>
        <w:t>2000</w:t>
      </w:r>
      <w:r w:rsidR="0023672D" w:rsidRPr="0023672D">
        <w:rPr>
          <w:color w:val="000000"/>
          <w:lang w:eastAsia="uk-UA" w:bidi="uk-UA"/>
        </w:rPr>
        <w:t xml:space="preserve"> </w:t>
      </w:r>
      <w:r w:rsidR="0023672D">
        <w:rPr>
          <w:color w:val="000000"/>
          <w:lang w:eastAsia="uk-UA" w:bidi="uk-UA"/>
        </w:rPr>
        <w:t xml:space="preserve"> комплект</w:t>
      </w:r>
      <w:proofErr w:type="spellStart"/>
      <w:r w:rsidR="0023672D">
        <w:rPr>
          <w:color w:val="000000"/>
          <w:lang w:val="uk-UA" w:eastAsia="uk-UA" w:bidi="uk-UA"/>
        </w:rPr>
        <w:t>ів</w:t>
      </w:r>
      <w:proofErr w:type="spellEnd"/>
      <w:r w:rsidR="0023672D">
        <w:rPr>
          <w:color w:val="000000"/>
          <w:lang w:val="uk-UA" w:eastAsia="uk-UA" w:bidi="uk-UA"/>
        </w:rPr>
        <w:t xml:space="preserve"> на місяць</w:t>
      </w:r>
      <w:r w:rsidR="000D4CD0">
        <w:rPr>
          <w:color w:val="000000"/>
          <w:lang w:val="uk-UA" w:eastAsia="uk-UA" w:bidi="uk-UA"/>
        </w:rPr>
        <w:t xml:space="preserve">(24000 </w:t>
      </w:r>
      <w:proofErr w:type="spellStart"/>
      <w:r w:rsidR="000D4CD0">
        <w:rPr>
          <w:color w:val="000000"/>
          <w:lang w:val="uk-UA" w:eastAsia="uk-UA" w:bidi="uk-UA"/>
        </w:rPr>
        <w:t>комлектів</w:t>
      </w:r>
      <w:proofErr w:type="spellEnd"/>
      <w:r w:rsidR="000D4CD0">
        <w:rPr>
          <w:color w:val="000000"/>
          <w:lang w:val="uk-UA" w:eastAsia="uk-UA" w:bidi="uk-UA"/>
        </w:rPr>
        <w:t xml:space="preserve"> у рік)</w:t>
      </w:r>
      <w:r>
        <w:rPr>
          <w:rStyle w:val="ab"/>
        </w:rPr>
        <w:t>.</w:t>
      </w:r>
    </w:p>
    <w:p w14:paraId="4D187944" w14:textId="458CFF8C" w:rsidR="00D949CC" w:rsidRDefault="00D949CC" w:rsidP="00D949CC">
      <w:pPr>
        <w:pStyle w:val="40"/>
        <w:numPr>
          <w:ilvl w:val="0"/>
          <w:numId w:val="4"/>
        </w:numPr>
        <w:shd w:val="clear" w:color="auto" w:fill="auto"/>
        <w:spacing w:after="0" w:line="274" w:lineRule="exact"/>
        <w:ind w:left="40" w:right="40" w:firstLine="580"/>
        <w:jc w:val="left"/>
      </w:pPr>
      <w:r>
        <w:rPr>
          <w:rStyle w:val="41"/>
          <w:b w:val="0"/>
          <w:bCs w:val="0"/>
        </w:rPr>
        <w:t xml:space="preserve"> Місце поставки товарів, виконання робіт чи надання послуг: </w:t>
      </w:r>
      <w:r>
        <w:t xml:space="preserve">49000, Україна, Дніпропетровська область,  </w:t>
      </w:r>
      <w:r w:rsidRPr="00D5350E">
        <w:t xml:space="preserve">м. Дніпро, </w:t>
      </w:r>
      <w:r>
        <w:t xml:space="preserve"> </w:t>
      </w:r>
      <w:r w:rsidR="0023672D">
        <w:t>за адресами вказаними замовником</w:t>
      </w:r>
    </w:p>
    <w:p w14:paraId="3EF10204" w14:textId="095601C9" w:rsidR="00D949CC" w:rsidRPr="00D5350E" w:rsidRDefault="00D949CC" w:rsidP="00D949CC">
      <w:pPr>
        <w:pStyle w:val="42"/>
        <w:shd w:val="clear" w:color="auto" w:fill="auto"/>
        <w:spacing w:before="0" w:after="0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b"/>
        </w:rPr>
        <w:t xml:space="preserve">Відкриті торги з особливостями,  </w:t>
      </w:r>
      <w:r>
        <w:rPr>
          <w:color w:val="000000"/>
          <w:lang w:val="uk-UA" w:eastAsia="uk-UA" w:bidi="uk-UA"/>
        </w:rPr>
        <w:t xml:space="preserve">Очікувана вартість та обґрунтування очікуваної вартості предмета закупівлі: </w:t>
      </w:r>
      <w:r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="00BB43B3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264600</w:t>
      </w:r>
      <w:r w:rsidR="0023672D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0</w:t>
      </w:r>
      <w:r w:rsidRPr="00D949CC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 </w:t>
      </w:r>
      <w:r w:rsidRPr="006936A8">
        <w:rPr>
          <w:rStyle w:val="ab"/>
        </w:rPr>
        <w:t>грн.</w:t>
      </w:r>
      <w:r>
        <w:rPr>
          <w:rStyle w:val="ab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2B9B8EA7" w14:textId="77777777" w:rsidR="0023672D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  Розмір бюджетного призначення: передбачено кошторисом департаменту згідно з рішенням міської ради</w:t>
      </w:r>
      <w:r w:rsidRPr="00333217"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  <w:t xml:space="preserve"> </w:t>
      </w:r>
      <w:r w:rsidRPr="00333217">
        <w:rPr>
          <w:color w:val="000000"/>
          <w:lang w:val="uk-UA" w:eastAsia="uk-UA" w:bidi="uk-UA"/>
        </w:rPr>
        <w:t xml:space="preserve">від </w:t>
      </w:r>
      <w:r w:rsidR="00FD3FDE">
        <w:rPr>
          <w:color w:val="000000"/>
          <w:lang w:val="uk-UA" w:eastAsia="uk-UA" w:bidi="uk-UA"/>
        </w:rPr>
        <w:t>14</w:t>
      </w:r>
      <w:r w:rsidRPr="00333217">
        <w:rPr>
          <w:color w:val="000000"/>
          <w:lang w:val="uk-UA" w:eastAsia="uk-UA" w:bidi="uk-UA"/>
        </w:rPr>
        <w:t>.12.202</w:t>
      </w:r>
      <w:r w:rsidR="00FD3FDE">
        <w:rPr>
          <w:color w:val="000000"/>
          <w:lang w:val="uk-UA" w:eastAsia="uk-UA" w:bidi="uk-UA"/>
        </w:rPr>
        <w:t>2</w:t>
      </w:r>
      <w:r w:rsidRPr="00333217">
        <w:rPr>
          <w:color w:val="000000"/>
          <w:lang w:val="uk-UA" w:eastAsia="uk-UA" w:bidi="uk-UA"/>
        </w:rPr>
        <w:t xml:space="preserve"> року   </w:t>
      </w:r>
      <w:r>
        <w:rPr>
          <w:color w:val="000000"/>
          <w:lang w:val="uk-UA" w:eastAsia="uk-UA" w:bidi="uk-UA"/>
        </w:rPr>
        <w:t>№2/</w:t>
      </w:r>
      <w:r w:rsidR="00FD3FDE">
        <w:rPr>
          <w:color w:val="000000"/>
          <w:lang w:val="uk-UA" w:eastAsia="uk-UA" w:bidi="uk-UA"/>
        </w:rPr>
        <w:t>31</w:t>
      </w:r>
      <w:r>
        <w:rPr>
          <w:color w:val="000000"/>
          <w:lang w:val="uk-UA" w:eastAsia="uk-UA" w:bidi="uk-UA"/>
        </w:rPr>
        <w:t xml:space="preserve"> «Про бюджет Дніпровської міської територіальної громади на 202</w:t>
      </w:r>
      <w:r w:rsidR="00FD3FDE">
        <w:rPr>
          <w:color w:val="000000"/>
          <w:lang w:val="uk-UA" w:eastAsia="uk-UA" w:bidi="uk-UA"/>
        </w:rPr>
        <w:t>3</w:t>
      </w:r>
      <w:r>
        <w:rPr>
          <w:color w:val="000000"/>
          <w:lang w:val="uk-UA" w:eastAsia="uk-UA" w:bidi="uk-UA"/>
        </w:rPr>
        <w:t xml:space="preserve"> рік</w:t>
      </w:r>
      <w:r w:rsidR="00FD3FDE">
        <w:rPr>
          <w:color w:val="000000"/>
          <w:lang w:val="uk-UA" w:eastAsia="uk-UA" w:bidi="uk-UA"/>
        </w:rPr>
        <w:t>»</w:t>
      </w:r>
      <w:r>
        <w:rPr>
          <w:color w:val="000000"/>
          <w:lang w:val="uk-UA" w:eastAsia="uk-UA" w:bidi="uk-UA"/>
        </w:rPr>
        <w:t xml:space="preserve"> , відповідно до </w:t>
      </w:r>
      <w:r w:rsidR="0023672D" w:rsidRPr="0023672D">
        <w:rPr>
          <w:color w:val="000000"/>
          <w:lang w:val="uk-UA" w:eastAsia="uk-UA" w:bidi="uk-UA"/>
        </w:rPr>
        <w:t>Програми розвитку місцевого самоврядування, соціальних заходів для людей похилого віку та висвітлення діяльності Дніпровської міської ради на 2021 – 2025 роки, затвердженої рішенням Дніпровської міської ради від 23.09.2020 № 20/61(зі змінами)</w:t>
      </w:r>
    </w:p>
    <w:p w14:paraId="3424000D" w14:textId="19BABAC3" w:rsid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rStyle w:val="ab"/>
        </w:rPr>
      </w:pPr>
      <w:r>
        <w:rPr>
          <w:rStyle w:val="ab"/>
        </w:rPr>
        <w:t>КПКВК МБ 1616011 (КЕКВ 22</w:t>
      </w:r>
      <w:r w:rsidR="0023672D">
        <w:rPr>
          <w:rStyle w:val="ab"/>
        </w:rPr>
        <w:t>82</w:t>
      </w:r>
      <w:r>
        <w:rPr>
          <w:rStyle w:val="ab"/>
        </w:rPr>
        <w:t>)</w:t>
      </w:r>
    </w:p>
    <w:p w14:paraId="447F7667" w14:textId="6693F304" w:rsidR="00D949CC" w:rsidRP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 Обґрунтування технічних та якісних характеристик предмета закупівлі: </w:t>
      </w:r>
      <w:r>
        <w:rPr>
          <w:rStyle w:val="ab"/>
        </w:rPr>
        <w:t xml:space="preserve">Термін надання послуг до </w:t>
      </w:r>
      <w:r w:rsidR="00E91C80">
        <w:rPr>
          <w:rStyle w:val="ab"/>
          <w:lang w:val="ru-RU"/>
        </w:rPr>
        <w:t>3</w:t>
      </w:r>
      <w:r w:rsidR="0023672D">
        <w:rPr>
          <w:rStyle w:val="ab"/>
        </w:rPr>
        <w:t>1</w:t>
      </w:r>
      <w:r>
        <w:rPr>
          <w:rStyle w:val="ab"/>
        </w:rPr>
        <w:t>.</w:t>
      </w:r>
      <w:r w:rsidR="0023672D">
        <w:rPr>
          <w:rStyle w:val="ab"/>
        </w:rPr>
        <w:t>12</w:t>
      </w:r>
      <w:r>
        <w:rPr>
          <w:rStyle w:val="ab"/>
        </w:rPr>
        <w:t>.202</w:t>
      </w:r>
      <w:r w:rsidR="00BB43B3">
        <w:rPr>
          <w:rStyle w:val="ab"/>
        </w:rPr>
        <w:t>4</w:t>
      </w:r>
      <w:r>
        <w:rPr>
          <w:rStyle w:val="ab"/>
        </w:rPr>
        <w:t>.</w:t>
      </w:r>
    </w:p>
    <w:p w14:paraId="40893C45" w14:textId="7AB09D8C" w:rsidR="00D949CC" w:rsidRPr="00E2558B" w:rsidRDefault="00D949CC" w:rsidP="00D949CC">
      <w:pPr>
        <w:rPr>
          <w:sz w:val="2"/>
          <w:szCs w:val="2"/>
          <w:lang w:val="ru-RU"/>
        </w:rPr>
      </w:pPr>
    </w:p>
    <w:p w14:paraId="3A18AD42" w14:textId="77777777" w:rsidR="0023672D" w:rsidRPr="0025781B" w:rsidRDefault="0023672D" w:rsidP="0023672D">
      <w:pPr>
        <w:ind w:firstLine="566"/>
        <w:jc w:val="both"/>
        <w:rPr>
          <w:rFonts w:ascii="Times New Roman" w:hAnsi="Times New Roman" w:cs="Times New Roman"/>
        </w:rPr>
      </w:pPr>
      <w:bookmarkStart w:id="0" w:name="bookmark3"/>
      <w:r w:rsidRPr="0025781B">
        <w:rPr>
          <w:rFonts w:ascii="Times New Roman" w:hAnsi="Times New Roman" w:cs="Times New Roman"/>
        </w:rPr>
        <w:t>Найменування періодичного видання, оплату та доставку якого необхідно здійснити:</w:t>
      </w:r>
    </w:p>
    <w:tbl>
      <w:tblPr>
        <w:tblW w:w="9830" w:type="dxa"/>
        <w:tblInd w:w="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"/>
        <w:gridCol w:w="1704"/>
        <w:gridCol w:w="1275"/>
        <w:gridCol w:w="1843"/>
        <w:gridCol w:w="1419"/>
        <w:gridCol w:w="1018"/>
        <w:gridCol w:w="8"/>
        <w:gridCol w:w="1949"/>
      </w:tblGrid>
      <w:tr w:rsidR="00BB43B3" w:rsidRPr="00EE67FB" w14:paraId="0AC3667E" w14:textId="77777777" w:rsidTr="007065D6">
        <w:trPr>
          <w:trHeight w:val="69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0ACB7" w14:textId="77777777" w:rsidR="00BB43B3" w:rsidRPr="00EE67FB" w:rsidRDefault="00BB43B3" w:rsidP="007065D6">
            <w:pPr>
              <w:autoSpaceDE w:val="0"/>
              <w:autoSpaceDN w:val="0"/>
              <w:spacing w:before="115"/>
              <w:ind w:left="110" w:right="232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EE67FB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№</w:t>
            </w:r>
            <w:r w:rsidRPr="00EE67FB">
              <w:rPr>
                <w:rFonts w:ascii="Times New Roman" w:eastAsia="Calibri" w:hAnsi="Times New Roman" w:cs="Times New Roman"/>
                <w:color w:val="auto"/>
                <w:spacing w:val="1"/>
                <w:sz w:val="20"/>
                <w:lang w:eastAsia="en-US"/>
              </w:rPr>
              <w:t xml:space="preserve"> </w:t>
            </w:r>
            <w:r w:rsidRPr="00EE67FB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з/п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EAFA9" w14:textId="77777777" w:rsidR="00BB43B3" w:rsidRPr="00EE67FB" w:rsidRDefault="00BB43B3" w:rsidP="007065D6">
            <w:pPr>
              <w:autoSpaceDE w:val="0"/>
              <w:autoSpaceDN w:val="0"/>
              <w:spacing w:before="115"/>
              <w:ind w:left="134" w:right="127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EE67FB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Найменування</w:t>
            </w:r>
          </w:p>
          <w:p w14:paraId="4FB5D5AA" w14:textId="77777777" w:rsidR="00BB43B3" w:rsidRPr="00EE67FB" w:rsidRDefault="00BB43B3" w:rsidP="007065D6">
            <w:pPr>
              <w:autoSpaceDE w:val="0"/>
              <w:autoSpaceDN w:val="0"/>
              <w:spacing w:before="1"/>
              <w:ind w:left="134" w:right="13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EE67FB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періодичного</w:t>
            </w:r>
            <w:r w:rsidRPr="00EE67FB">
              <w:rPr>
                <w:rFonts w:ascii="Times New Roman" w:eastAsia="Calibri" w:hAnsi="Times New Roman" w:cs="Times New Roman"/>
                <w:color w:val="auto"/>
                <w:spacing w:val="-5"/>
                <w:sz w:val="20"/>
                <w:lang w:eastAsia="en-US"/>
              </w:rPr>
              <w:t xml:space="preserve"> </w:t>
            </w:r>
            <w:r w:rsidRPr="00EE67FB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вид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AA8F" w14:textId="77777777" w:rsidR="00BB43B3" w:rsidRPr="00EE67FB" w:rsidRDefault="00BB43B3" w:rsidP="007065D6">
            <w:pPr>
              <w:autoSpaceDE w:val="0"/>
              <w:autoSpaceDN w:val="0"/>
              <w:ind w:left="324" w:right="309" w:firstLine="3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 xml:space="preserve">Всього комплекті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5F495" w14:textId="77777777" w:rsidR="00BB43B3" w:rsidRPr="00EE67FB" w:rsidRDefault="00BB43B3" w:rsidP="007065D6">
            <w:pPr>
              <w:autoSpaceDE w:val="0"/>
              <w:autoSpaceDN w:val="0"/>
              <w:ind w:left="324" w:right="309" w:firstLine="3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EE67FB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Кількість</w:t>
            </w:r>
            <w:r w:rsidRPr="00EE67FB">
              <w:rPr>
                <w:rFonts w:ascii="Times New Roman" w:eastAsia="Calibri" w:hAnsi="Times New Roman" w:cs="Times New Roman"/>
                <w:color w:val="auto"/>
                <w:spacing w:val="1"/>
                <w:sz w:val="20"/>
                <w:lang w:eastAsia="en-US"/>
              </w:rPr>
              <w:t xml:space="preserve"> </w:t>
            </w:r>
            <w:r w:rsidRPr="00EE67FB">
              <w:rPr>
                <w:rFonts w:ascii="Times New Roman" w:eastAsia="Calibri" w:hAnsi="Times New Roman" w:cs="Times New Roman"/>
                <w:color w:val="auto"/>
                <w:spacing w:val="-1"/>
                <w:sz w:val="20"/>
                <w:lang w:eastAsia="en-US"/>
              </w:rPr>
              <w:t>комплектів</w:t>
            </w:r>
            <w:r w:rsidRPr="00EE67FB">
              <w:rPr>
                <w:rFonts w:ascii="Times New Roman" w:eastAsia="Calibri" w:hAnsi="Times New Roman" w:cs="Times New Roman"/>
                <w:color w:val="auto"/>
                <w:spacing w:val="-7"/>
                <w:sz w:val="20"/>
                <w:lang w:eastAsia="en-US"/>
              </w:rPr>
              <w:t xml:space="preserve"> </w:t>
            </w:r>
            <w:r w:rsidRPr="00EE67FB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на</w:t>
            </w:r>
          </w:p>
          <w:p w14:paraId="41E4E0A7" w14:textId="77777777" w:rsidR="00BB43B3" w:rsidRPr="00EE67FB" w:rsidRDefault="00BB43B3" w:rsidP="007065D6">
            <w:pPr>
              <w:autoSpaceDE w:val="0"/>
              <w:autoSpaceDN w:val="0"/>
              <w:spacing w:before="1" w:line="210" w:lineRule="exact"/>
              <w:ind w:left="95" w:right="84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EE67FB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місяць,</w:t>
            </w:r>
            <w:r w:rsidRPr="00EE67FB">
              <w:rPr>
                <w:rFonts w:ascii="Times New Roman" w:eastAsia="Calibri" w:hAnsi="Times New Roman" w:cs="Times New Roman"/>
                <w:color w:val="auto"/>
                <w:spacing w:val="-2"/>
                <w:sz w:val="20"/>
                <w:lang w:eastAsia="en-US"/>
              </w:rPr>
              <w:t xml:space="preserve"> </w:t>
            </w:r>
            <w:r w:rsidRPr="00EE67FB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комплекті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B4F6C" w14:textId="77777777" w:rsidR="00BB43B3" w:rsidRPr="00EE67FB" w:rsidRDefault="00BB43B3" w:rsidP="007065D6">
            <w:pPr>
              <w:autoSpaceDE w:val="0"/>
              <w:autoSpaceDN w:val="0"/>
              <w:spacing w:line="230" w:lineRule="atLeast"/>
              <w:ind w:left="145" w:right="127" w:hanging="1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EE67FB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Вартість 1</w:t>
            </w:r>
            <w:r w:rsidRPr="00EE67FB">
              <w:rPr>
                <w:rFonts w:ascii="Times New Roman" w:eastAsia="Calibri" w:hAnsi="Times New Roman" w:cs="Times New Roman"/>
                <w:color w:val="auto"/>
                <w:spacing w:val="1"/>
                <w:sz w:val="20"/>
                <w:lang w:eastAsia="en-US"/>
              </w:rPr>
              <w:t xml:space="preserve"> </w:t>
            </w:r>
            <w:proofErr w:type="spellStart"/>
            <w:r w:rsidRPr="00EE67FB">
              <w:rPr>
                <w:rFonts w:ascii="Times New Roman" w:eastAsia="Calibri" w:hAnsi="Times New Roman" w:cs="Times New Roman"/>
                <w:color w:val="auto"/>
                <w:spacing w:val="-1"/>
                <w:sz w:val="20"/>
                <w:lang w:eastAsia="en-US"/>
              </w:rPr>
              <w:t>комплекта</w:t>
            </w:r>
            <w:proofErr w:type="spellEnd"/>
            <w:r w:rsidRPr="00EE67FB">
              <w:rPr>
                <w:rFonts w:ascii="Times New Roman" w:eastAsia="Calibri" w:hAnsi="Times New Roman" w:cs="Times New Roman"/>
                <w:color w:val="auto"/>
                <w:spacing w:val="-1"/>
                <w:sz w:val="20"/>
                <w:lang w:eastAsia="en-US"/>
              </w:rPr>
              <w:t xml:space="preserve"> </w:t>
            </w:r>
            <w:r w:rsidRPr="00EE67FB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на</w:t>
            </w:r>
            <w:r w:rsidRPr="00EE67FB">
              <w:rPr>
                <w:rFonts w:ascii="Times New Roman" w:eastAsia="Calibri" w:hAnsi="Times New Roman" w:cs="Times New Roman"/>
                <w:color w:val="auto"/>
                <w:spacing w:val="-47"/>
                <w:sz w:val="20"/>
                <w:lang w:eastAsia="en-US"/>
              </w:rPr>
              <w:t xml:space="preserve"> </w:t>
            </w:r>
            <w:r w:rsidRPr="00EE67FB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місяць,</w:t>
            </w:r>
            <w:r w:rsidRPr="00EE67FB">
              <w:rPr>
                <w:rFonts w:ascii="Times New Roman" w:eastAsia="Calibri" w:hAnsi="Times New Roman" w:cs="Times New Roman"/>
                <w:color w:val="auto"/>
                <w:spacing w:val="-3"/>
                <w:sz w:val="20"/>
                <w:lang w:eastAsia="en-US"/>
              </w:rPr>
              <w:t xml:space="preserve"> </w:t>
            </w:r>
            <w:r w:rsidRPr="00EE67FB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грн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29329" w14:textId="77777777" w:rsidR="00BB43B3" w:rsidRPr="00EE67FB" w:rsidRDefault="00BB43B3" w:rsidP="007065D6">
            <w:pPr>
              <w:autoSpaceDE w:val="0"/>
              <w:autoSpaceDN w:val="0"/>
              <w:spacing w:before="115"/>
              <w:ind w:left="202" w:right="83" w:hanging="89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EE67FB">
              <w:rPr>
                <w:rFonts w:ascii="Times New Roman" w:eastAsia="Calibri" w:hAnsi="Times New Roman" w:cs="Times New Roman"/>
                <w:color w:val="auto"/>
                <w:spacing w:val="-1"/>
                <w:sz w:val="20"/>
                <w:lang w:eastAsia="en-US"/>
              </w:rPr>
              <w:t>Кількість</w:t>
            </w:r>
            <w:r w:rsidRPr="00EE67FB">
              <w:rPr>
                <w:rFonts w:ascii="Times New Roman" w:eastAsia="Calibri" w:hAnsi="Times New Roman" w:cs="Times New Roman"/>
                <w:color w:val="auto"/>
                <w:spacing w:val="-47"/>
                <w:sz w:val="20"/>
                <w:lang w:eastAsia="en-US"/>
              </w:rPr>
              <w:t xml:space="preserve"> </w:t>
            </w:r>
            <w:r w:rsidRPr="00EE67FB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місяців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47D30" w14:textId="77777777" w:rsidR="00BB43B3" w:rsidRPr="00EE67FB" w:rsidRDefault="00BB43B3" w:rsidP="007065D6">
            <w:pPr>
              <w:autoSpaceDE w:val="0"/>
              <w:autoSpaceDN w:val="0"/>
              <w:ind w:left="161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EE67FB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Загальна</w:t>
            </w:r>
            <w:r w:rsidRPr="00EE67FB">
              <w:rPr>
                <w:rFonts w:ascii="Times New Roman" w:eastAsia="Calibri" w:hAnsi="Times New Roman" w:cs="Times New Roman"/>
                <w:color w:val="auto"/>
                <w:spacing w:val="-5"/>
                <w:sz w:val="20"/>
                <w:lang w:eastAsia="en-US"/>
              </w:rPr>
              <w:t xml:space="preserve"> </w:t>
            </w:r>
            <w:r w:rsidRPr="00EE67FB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вартість,</w:t>
            </w:r>
            <w:r w:rsidRPr="00EE67FB">
              <w:rPr>
                <w:rFonts w:ascii="Times New Roman" w:eastAsia="Calibri" w:hAnsi="Times New Roman" w:cs="Times New Roman"/>
                <w:color w:val="auto"/>
                <w:spacing w:val="-4"/>
                <w:sz w:val="20"/>
                <w:lang w:eastAsia="en-US"/>
              </w:rPr>
              <w:t xml:space="preserve"> </w:t>
            </w:r>
            <w:r w:rsidRPr="00EE67FB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грн.</w:t>
            </w:r>
          </w:p>
        </w:tc>
      </w:tr>
      <w:tr w:rsidR="00BB43B3" w:rsidRPr="00EE67FB" w14:paraId="1FFCA247" w14:textId="77777777" w:rsidTr="007065D6">
        <w:trPr>
          <w:trHeight w:val="9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FB144" w14:textId="77777777" w:rsidR="00BB43B3" w:rsidRPr="00EE67FB" w:rsidRDefault="00BB43B3" w:rsidP="007065D6">
            <w:pPr>
              <w:autoSpaceDE w:val="0"/>
              <w:autoSpaceDN w:val="0"/>
              <w:ind w:left="13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EE67FB">
              <w:rPr>
                <w:rFonts w:ascii="Times New Roman" w:eastAsia="Calibri" w:hAnsi="Times New Roman" w:cs="Times New Roman"/>
                <w:color w:val="auto"/>
                <w:w w:val="99"/>
                <w:sz w:val="20"/>
                <w:lang w:eastAsia="en-US"/>
              </w:rPr>
              <w:t>1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27BC" w14:textId="77777777" w:rsidR="00BB43B3" w:rsidRPr="00EE67FB" w:rsidRDefault="00BB43B3" w:rsidP="007065D6">
            <w:pPr>
              <w:autoSpaceDE w:val="0"/>
              <w:autoSpaceDN w:val="0"/>
              <w:ind w:left="134" w:right="126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 w:rsidRPr="00EE67FB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Газета</w:t>
            </w:r>
            <w:r w:rsidRPr="00EE67FB">
              <w:rPr>
                <w:rFonts w:ascii="Times New Roman" w:eastAsia="Calibri" w:hAnsi="Times New Roman" w:cs="Times New Roman"/>
                <w:color w:val="auto"/>
                <w:spacing w:val="-4"/>
                <w:sz w:val="20"/>
                <w:lang w:eastAsia="en-US"/>
              </w:rPr>
              <w:t xml:space="preserve"> </w:t>
            </w:r>
            <w:r w:rsidRPr="00EE67FB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«Наше</w:t>
            </w:r>
            <w:r w:rsidRPr="00EE67FB">
              <w:rPr>
                <w:rFonts w:ascii="Times New Roman" w:eastAsia="Calibri" w:hAnsi="Times New Roman" w:cs="Times New Roman"/>
                <w:color w:val="auto"/>
                <w:spacing w:val="-4"/>
                <w:sz w:val="20"/>
                <w:lang w:eastAsia="en-US"/>
              </w:rPr>
              <w:t xml:space="preserve"> </w:t>
            </w:r>
            <w:r w:rsidRPr="00EE67FB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місто»</w:t>
            </w:r>
            <w:r w:rsidRPr="00EE67FB">
              <w:rPr>
                <w:rFonts w:ascii="Times New Roman" w:eastAsia="Calibri" w:hAnsi="Times New Roman" w:cs="Times New Roman"/>
                <w:color w:val="auto"/>
                <w:spacing w:val="-47"/>
                <w:sz w:val="20"/>
                <w:lang w:eastAsia="en-US"/>
              </w:rPr>
              <w:t xml:space="preserve"> </w:t>
            </w:r>
            <w:r w:rsidRPr="00EE67FB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(підписний індекс</w:t>
            </w:r>
            <w:r w:rsidRPr="00EE67FB">
              <w:rPr>
                <w:rFonts w:ascii="Times New Roman" w:eastAsia="Calibri" w:hAnsi="Times New Roman" w:cs="Times New Roman"/>
                <w:color w:val="auto"/>
                <w:spacing w:val="1"/>
                <w:sz w:val="20"/>
                <w:lang w:eastAsia="en-US"/>
              </w:rPr>
              <w:t xml:space="preserve"> </w:t>
            </w:r>
            <w:r w:rsidRPr="00EE67FB"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60267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53AE" w14:textId="77777777" w:rsidR="00BB43B3" w:rsidRDefault="00BB43B3" w:rsidP="007065D6">
            <w:pPr>
              <w:autoSpaceDE w:val="0"/>
              <w:autoSpaceDN w:val="0"/>
              <w:ind w:left="95" w:right="7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24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401C5" w14:textId="77777777" w:rsidR="00BB43B3" w:rsidRPr="00EE67FB" w:rsidRDefault="00BB43B3" w:rsidP="007065D6">
            <w:pPr>
              <w:autoSpaceDE w:val="0"/>
              <w:autoSpaceDN w:val="0"/>
              <w:ind w:left="95" w:right="79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20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4A7F3" w14:textId="77777777" w:rsidR="00BB43B3" w:rsidRPr="00EE67FB" w:rsidRDefault="00BB43B3" w:rsidP="007065D6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BF6C3" w14:textId="77777777" w:rsidR="00BB43B3" w:rsidRPr="00EE67FB" w:rsidRDefault="00BB43B3" w:rsidP="007065D6">
            <w:pPr>
              <w:autoSpaceDE w:val="0"/>
              <w:autoSpaceDN w:val="0"/>
              <w:ind w:left="391" w:right="376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12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65662" w14:textId="77777777" w:rsidR="00BB43B3" w:rsidRPr="00EE67FB" w:rsidRDefault="00BB43B3" w:rsidP="007065D6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</w:p>
        </w:tc>
      </w:tr>
      <w:tr w:rsidR="00BB43B3" w:rsidRPr="00EE67FB" w14:paraId="3C35043C" w14:textId="77777777" w:rsidTr="007065D6">
        <w:trPr>
          <w:trHeight w:val="313"/>
        </w:trPr>
        <w:tc>
          <w:tcPr>
            <w:tcW w:w="7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4BDE" w14:textId="77777777" w:rsidR="00BB43B3" w:rsidRPr="00EE67FB" w:rsidRDefault="00BB43B3" w:rsidP="007065D6">
            <w:pPr>
              <w:tabs>
                <w:tab w:val="left" w:pos="3873"/>
              </w:tabs>
              <w:autoSpaceDE w:val="0"/>
              <w:autoSpaceDN w:val="0"/>
              <w:spacing w:before="41"/>
              <w:ind w:left="2460" w:right="3222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  <w:t>Всього, грн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D67D3" w14:textId="77777777" w:rsidR="00BB43B3" w:rsidRPr="00EE67FB" w:rsidRDefault="00BB43B3" w:rsidP="007065D6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lang w:eastAsia="en-US"/>
              </w:rPr>
            </w:pPr>
          </w:p>
        </w:tc>
      </w:tr>
    </w:tbl>
    <w:p w14:paraId="7DDAF382" w14:textId="77777777" w:rsidR="0023672D" w:rsidRPr="008706C6" w:rsidRDefault="0023672D" w:rsidP="008706C6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bookmarkEnd w:id="0"/>
    <w:sectPr w:rsidR="0023672D" w:rsidRPr="008706C6">
      <w:type w:val="continuous"/>
      <w:pgSz w:w="11909" w:h="16838"/>
      <w:pgMar w:top="1313" w:right="710" w:bottom="1313" w:left="7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F2E1" w14:textId="77777777" w:rsidR="00634671" w:rsidRDefault="00634671">
      <w:r>
        <w:separator/>
      </w:r>
    </w:p>
  </w:endnote>
  <w:endnote w:type="continuationSeparator" w:id="0">
    <w:p w14:paraId="1625B4B4" w14:textId="77777777" w:rsidR="00634671" w:rsidRDefault="0063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3BE3" w14:textId="77777777" w:rsidR="00634671" w:rsidRDefault="00634671"/>
  </w:footnote>
  <w:footnote w:type="continuationSeparator" w:id="0">
    <w:p w14:paraId="6F2CCF09" w14:textId="77777777" w:rsidR="00634671" w:rsidRDefault="006346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BFCA2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34981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955865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0694588">
    <w:abstractNumId w:val="3"/>
  </w:num>
  <w:num w:numId="2" w16cid:durableId="268317838">
    <w:abstractNumId w:val="1"/>
  </w:num>
  <w:num w:numId="3" w16cid:durableId="2134208474">
    <w:abstractNumId w:val="0"/>
  </w:num>
  <w:num w:numId="4" w16cid:durableId="137044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4D"/>
    <w:rsid w:val="000D4CD0"/>
    <w:rsid w:val="000D540A"/>
    <w:rsid w:val="0023672D"/>
    <w:rsid w:val="002F1346"/>
    <w:rsid w:val="0032716D"/>
    <w:rsid w:val="003A766D"/>
    <w:rsid w:val="003C5EC6"/>
    <w:rsid w:val="00422B1F"/>
    <w:rsid w:val="00483F86"/>
    <w:rsid w:val="005A0C32"/>
    <w:rsid w:val="00610DC9"/>
    <w:rsid w:val="006218D7"/>
    <w:rsid w:val="00634671"/>
    <w:rsid w:val="006702CD"/>
    <w:rsid w:val="0067324F"/>
    <w:rsid w:val="0070045A"/>
    <w:rsid w:val="007304B8"/>
    <w:rsid w:val="00735830"/>
    <w:rsid w:val="007676F6"/>
    <w:rsid w:val="00821D55"/>
    <w:rsid w:val="008706C6"/>
    <w:rsid w:val="008C1476"/>
    <w:rsid w:val="008F33D1"/>
    <w:rsid w:val="009B7765"/>
    <w:rsid w:val="009C444D"/>
    <w:rsid w:val="00A72353"/>
    <w:rsid w:val="00B10A58"/>
    <w:rsid w:val="00BB3611"/>
    <w:rsid w:val="00BB43B3"/>
    <w:rsid w:val="00BF197A"/>
    <w:rsid w:val="00C209E5"/>
    <w:rsid w:val="00C41155"/>
    <w:rsid w:val="00CA301B"/>
    <w:rsid w:val="00CA7DC3"/>
    <w:rsid w:val="00CC03B5"/>
    <w:rsid w:val="00CF5A1C"/>
    <w:rsid w:val="00D949CC"/>
    <w:rsid w:val="00DA2D14"/>
    <w:rsid w:val="00DC7C7D"/>
    <w:rsid w:val="00DC7D62"/>
    <w:rsid w:val="00E2558B"/>
    <w:rsid w:val="00E91C80"/>
    <w:rsid w:val="00EB09AD"/>
    <w:rsid w:val="00EC6AC7"/>
    <w:rsid w:val="00EE3F32"/>
    <w:rsid w:val="00F13737"/>
    <w:rsid w:val="00F95521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68"/>
  <w15:docId w15:val="{DAB8A96B-E859-4801-88A0-B879E031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3pt">
    <w:name w:val="Заголовок №2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2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 + Полужирный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Подпись к таблице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rial9pt">
    <w:name w:val="Основной текст + Arial;9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rial9pt0">
    <w:name w:val="Основной текст + Arial;9 pt;Малые прописные"/>
    <w:basedOn w:val="a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20" w:after="720"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72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2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180" w:line="413" w:lineRule="exact"/>
    </w:pPr>
    <w:rPr>
      <w:rFonts w:ascii="Arial" w:eastAsia="Arial" w:hAnsi="Arial" w:cs="Arial"/>
      <w:sz w:val="18"/>
      <w:szCs w:val="1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9">
    <w:name w:val="Table Grid"/>
    <w:basedOn w:val="a1"/>
    <w:uiPriority w:val="39"/>
    <w:rsid w:val="00C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B7765"/>
    <w:rPr>
      <w:color w:val="605E5C"/>
      <w:shd w:val="clear" w:color="auto" w:fill="E1DFDD"/>
    </w:rPr>
  </w:style>
  <w:style w:type="character" w:customStyle="1" w:styleId="22">
    <w:name w:val="Основной текст (2)_"/>
    <w:basedOn w:val="a0"/>
    <w:link w:val="23"/>
    <w:rsid w:val="00D949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ab">
    <w:name w:val="Основной текст + Полужирный;Курсив"/>
    <w:basedOn w:val="a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D949CC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42">
    <w:name w:val="Основной текст4"/>
    <w:basedOn w:val="a"/>
    <w:rsid w:val="00D949CC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styleId="ac">
    <w:name w:val="header"/>
    <w:basedOn w:val="a"/>
    <w:link w:val="ad"/>
    <w:uiPriority w:val="99"/>
    <w:unhideWhenUsed/>
    <w:rsid w:val="00670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702CD"/>
    <w:rPr>
      <w:color w:val="000000"/>
    </w:rPr>
  </w:style>
  <w:style w:type="paragraph" w:styleId="ae">
    <w:name w:val="footer"/>
    <w:basedOn w:val="a"/>
    <w:link w:val="af"/>
    <w:uiPriority w:val="99"/>
    <w:unhideWhenUsed/>
    <w:rsid w:val="00670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702C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D68F-18A4-4433-8FCE-ADB7854B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cp:lastModifiedBy>8</cp:lastModifiedBy>
  <cp:revision>3</cp:revision>
  <cp:lastPrinted>2023-01-24T09:52:00Z</cp:lastPrinted>
  <dcterms:created xsi:type="dcterms:W3CDTF">2023-12-19T13:38:00Z</dcterms:created>
  <dcterms:modified xsi:type="dcterms:W3CDTF">2023-12-19T13:39:00Z</dcterms:modified>
</cp:coreProperties>
</file>